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Веб-безопасность АСУ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3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 xml:space="preserve">Поле не заполнено!!! 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</w:tbl>
    <w:p>
      <w:r>
        <w:t>1.</w:t>
        <w:tab/>
        <w:t>Целями освоения дисциплины Веб-безопасность АСУ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профессиональные компетенции:</w:t>
      </w:r>
    </w:p>
    <w:p>
      <w:r>
        <w:t>ПК-101 способностью к разработке систем по анализу защищенности систем управления ресурсами предприятия: мониторинг настроек, анализ исходного кода, анализ бизнес-привилегий, описанию выявленных недостатков в корпоративных приложениях, обоснование угроз, составление рекомендаций и предложений по их устранению/предупреждению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ПК-103 способностью к проведению атак на компьютерные системы, системы защиты информации, системы предотвращения и обнаружения вторжений, системы антивирусной защиты и другие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